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0243CC6" w:rsidR="00745B20" w:rsidRDefault="00745B20" w:rsidP="0075723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57235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F3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</w:t>
      </w:r>
      <w:r w:rsidR="00757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</w:t>
      </w:r>
      <w:proofErr w:type="spellStart"/>
      <w:r w:rsidR="00757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E6540E0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12F52"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04E81644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57235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 проектной документации на проведение капитального ремонта </w:t>
      </w:r>
      <w:r w:rsidR="00757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 имущества в многоквартирных домах (на капитальный ремонт </w:t>
      </w:r>
      <w:r w:rsidR="00757235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ыши</w:t>
      </w:r>
      <w:r w:rsidR="00757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58CBE" w14:textId="77777777" w:rsidR="00112A8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C71A3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5EE6D2C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F57F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5723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BC8BBC1" w:rsidR="00745B20" w:rsidRPr="00745B20" w:rsidRDefault="00750781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CB79CF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1BA61D4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57235" w:rsidRPr="00544F0B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крыши)</w:t>
      </w:r>
      <w:r w:rsidR="00812F5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3AA498D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D0A7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5723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D0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BF3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</w:t>
      </w:r>
      <w:r w:rsidR="00812F52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proofErr w:type="spellStart"/>
      <w:r w:rsidR="00757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7F94CB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F3763" w:rsidRPr="00BF3763">
        <w:rPr>
          <w:rFonts w:ascii="Times New Roman" w:eastAsia="Calibri" w:hAnsi="Times New Roman" w:cs="Times New Roman"/>
          <w:color w:val="000000"/>
          <w:sz w:val="24"/>
          <w:szCs w:val="24"/>
        </w:rPr>
        <w:t>05727000001200046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FA4FD8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F376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572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C3E7860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F3763" w:rsidRPr="00617045">
        <w:rPr>
          <w:rFonts w:ascii="Times New Roman" w:hAnsi="Times New Roman"/>
          <w:bCs/>
          <w:sz w:val="24"/>
        </w:rPr>
        <w:t>2 470 842,67 руб. (Два миллиона четыреста семьдесят тысяч восемьсот сорок два рубля 67 копеек</w:t>
      </w:r>
      <w:r w:rsidR="00150B8C" w:rsidRPr="00150B8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1674"/>
        <w:gridCol w:w="429"/>
        <w:gridCol w:w="2400"/>
        <w:gridCol w:w="1543"/>
        <w:gridCol w:w="1935"/>
        <w:gridCol w:w="1733"/>
      </w:tblGrid>
      <w:tr w:rsidR="00BF3763" w:rsidRPr="00BF3763" w14:paraId="0699E903" w14:textId="77777777" w:rsidTr="00BF3763">
        <w:trPr>
          <w:cantSplit/>
          <w:trHeight w:val="1922"/>
        </w:trPr>
        <w:tc>
          <w:tcPr>
            <w:tcW w:w="241" w:type="pct"/>
          </w:tcPr>
          <w:p w14:paraId="04B56353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820" w:type="pct"/>
          </w:tcPr>
          <w:p w14:paraId="3DB01648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0" w:type="pct"/>
            <w:textDirection w:val="btLr"/>
          </w:tcPr>
          <w:p w14:paraId="2753ABAA" w14:textId="77777777" w:rsidR="00BF3763" w:rsidRPr="00BF3763" w:rsidRDefault="00BF3763" w:rsidP="00BF37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176" w:type="pct"/>
          </w:tcPr>
          <w:p w14:paraId="4FED54A0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56" w:type="pct"/>
          </w:tcPr>
          <w:p w14:paraId="5ED45CFC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47" w:type="pct"/>
          </w:tcPr>
          <w:p w14:paraId="140007BE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49" w:type="pct"/>
          </w:tcPr>
          <w:p w14:paraId="6035AF7B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BF3763" w:rsidRPr="00BF3763" w14:paraId="12EE774F" w14:textId="77777777" w:rsidTr="00BF3763">
        <w:trPr>
          <w:trHeight w:val="3012"/>
        </w:trPr>
        <w:tc>
          <w:tcPr>
            <w:tcW w:w="241" w:type="pct"/>
            <w:vMerge w:val="restart"/>
            <w:vAlign w:val="center"/>
          </w:tcPr>
          <w:p w14:paraId="598CDE12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20" w:type="pct"/>
            <w:vMerge w:val="restart"/>
            <w:vAlign w:val="center"/>
          </w:tcPr>
          <w:p w14:paraId="0C304B68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t>11-я линия В.О., д.58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33C999B7" w14:textId="77777777" w:rsidR="00BF3763" w:rsidRPr="00BF3763" w:rsidRDefault="00BF3763" w:rsidP="00BF37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еостровский </w:t>
            </w:r>
          </w:p>
        </w:tc>
        <w:tc>
          <w:tcPr>
            <w:tcW w:w="1176" w:type="pct"/>
            <w:vMerge w:val="restart"/>
            <w:vAlign w:val="center"/>
          </w:tcPr>
          <w:p w14:paraId="581ADF84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крыши)</w:t>
            </w:r>
            <w:r w:rsidRPr="00BF376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56" w:type="pct"/>
            <w:vAlign w:val="center"/>
          </w:tcPr>
          <w:p w14:paraId="19FDA339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t>529 963,23</w:t>
            </w:r>
          </w:p>
        </w:tc>
        <w:tc>
          <w:tcPr>
            <w:tcW w:w="947" w:type="pct"/>
            <w:vMerge w:val="restart"/>
            <w:vAlign w:val="center"/>
          </w:tcPr>
          <w:p w14:paraId="326B7423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t>529 963,23</w:t>
            </w:r>
          </w:p>
        </w:tc>
        <w:tc>
          <w:tcPr>
            <w:tcW w:w="849" w:type="pct"/>
            <w:vMerge w:val="restart"/>
            <w:vAlign w:val="center"/>
          </w:tcPr>
          <w:p w14:paraId="5F531F8E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t>2 470 842,67</w:t>
            </w:r>
          </w:p>
        </w:tc>
      </w:tr>
      <w:tr w:rsidR="00BF3763" w:rsidRPr="00BF3763" w14:paraId="167D9254" w14:textId="77777777" w:rsidTr="00BF3763">
        <w:trPr>
          <w:trHeight w:val="1839"/>
        </w:trPr>
        <w:tc>
          <w:tcPr>
            <w:tcW w:w="241" w:type="pct"/>
            <w:vMerge w:val="restart"/>
            <w:vAlign w:val="center"/>
          </w:tcPr>
          <w:p w14:paraId="6163DAAD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20" w:type="pct"/>
            <w:vMerge w:val="restart"/>
            <w:vAlign w:val="center"/>
          </w:tcPr>
          <w:p w14:paraId="4EC91BE7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t>12-я линия В.О., д.29/53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14404CD4" w14:textId="77777777" w:rsidR="00BF3763" w:rsidRPr="00BF3763" w:rsidRDefault="00BF3763" w:rsidP="00BF37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еостровский </w:t>
            </w:r>
          </w:p>
        </w:tc>
        <w:tc>
          <w:tcPr>
            <w:tcW w:w="1176" w:type="pct"/>
            <w:vMerge/>
            <w:vAlign w:val="center"/>
          </w:tcPr>
          <w:p w14:paraId="01D027AD" w14:textId="77777777" w:rsidR="00BF3763" w:rsidRPr="00BF3763" w:rsidRDefault="00BF3763" w:rsidP="00BF3763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pct"/>
            <w:vAlign w:val="center"/>
          </w:tcPr>
          <w:p w14:paraId="298ED657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t>623 974,14</w:t>
            </w:r>
          </w:p>
        </w:tc>
        <w:tc>
          <w:tcPr>
            <w:tcW w:w="947" w:type="pct"/>
            <w:vMerge w:val="restart"/>
            <w:vAlign w:val="center"/>
          </w:tcPr>
          <w:p w14:paraId="67C18DD0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t>623 974,14</w:t>
            </w:r>
          </w:p>
        </w:tc>
        <w:tc>
          <w:tcPr>
            <w:tcW w:w="849" w:type="pct"/>
            <w:vMerge/>
            <w:vAlign w:val="center"/>
          </w:tcPr>
          <w:p w14:paraId="076A5CFA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t>2 470 842,67</w:t>
            </w:r>
          </w:p>
        </w:tc>
      </w:tr>
      <w:tr w:rsidR="00BF3763" w:rsidRPr="00BF3763" w14:paraId="2D477E21" w14:textId="77777777" w:rsidTr="00BF3763">
        <w:trPr>
          <w:trHeight w:val="1837"/>
        </w:trPr>
        <w:tc>
          <w:tcPr>
            <w:tcW w:w="241" w:type="pct"/>
            <w:vMerge w:val="restart"/>
            <w:vAlign w:val="center"/>
          </w:tcPr>
          <w:p w14:paraId="6A635A22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20" w:type="pct"/>
            <w:vMerge w:val="restart"/>
            <w:vAlign w:val="center"/>
          </w:tcPr>
          <w:p w14:paraId="0085BE58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-я </w:t>
            </w:r>
            <w:proofErr w:type="spellStart"/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t>линия,В.О</w:t>
            </w:r>
            <w:proofErr w:type="spellEnd"/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t>., д.7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25E3F057" w14:textId="77777777" w:rsidR="00BF3763" w:rsidRPr="00BF3763" w:rsidRDefault="00BF3763" w:rsidP="00BF37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еостровский </w:t>
            </w:r>
          </w:p>
        </w:tc>
        <w:tc>
          <w:tcPr>
            <w:tcW w:w="1176" w:type="pct"/>
            <w:vMerge/>
            <w:vAlign w:val="center"/>
          </w:tcPr>
          <w:p w14:paraId="34880031" w14:textId="77777777" w:rsidR="00BF3763" w:rsidRPr="00BF3763" w:rsidRDefault="00BF3763" w:rsidP="00BF3763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pct"/>
            <w:vAlign w:val="center"/>
          </w:tcPr>
          <w:p w14:paraId="607C1AD3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t>381 283,25</w:t>
            </w:r>
          </w:p>
        </w:tc>
        <w:tc>
          <w:tcPr>
            <w:tcW w:w="947" w:type="pct"/>
            <w:vMerge w:val="restart"/>
            <w:vAlign w:val="center"/>
          </w:tcPr>
          <w:p w14:paraId="141DE9A2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t>381 283,25</w:t>
            </w:r>
          </w:p>
        </w:tc>
        <w:tc>
          <w:tcPr>
            <w:tcW w:w="849" w:type="pct"/>
            <w:vMerge/>
            <w:vAlign w:val="center"/>
          </w:tcPr>
          <w:p w14:paraId="5A98A6E5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t>2 470 842,67</w:t>
            </w:r>
          </w:p>
        </w:tc>
      </w:tr>
      <w:tr w:rsidR="00BF3763" w:rsidRPr="00BF3763" w14:paraId="3C4978EC" w14:textId="77777777" w:rsidTr="00BF3763">
        <w:trPr>
          <w:trHeight w:val="1707"/>
        </w:trPr>
        <w:tc>
          <w:tcPr>
            <w:tcW w:w="241" w:type="pct"/>
            <w:vMerge w:val="restart"/>
            <w:vAlign w:val="center"/>
          </w:tcPr>
          <w:p w14:paraId="2ABE70C9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0" w:type="pct"/>
            <w:vMerge w:val="restart"/>
            <w:vAlign w:val="center"/>
          </w:tcPr>
          <w:p w14:paraId="66F99CB8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t>4-я линия В.О., д.11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10FE268C" w14:textId="77777777" w:rsidR="00BF3763" w:rsidRPr="00BF3763" w:rsidRDefault="00BF3763" w:rsidP="00BF37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еостровский </w:t>
            </w:r>
          </w:p>
        </w:tc>
        <w:tc>
          <w:tcPr>
            <w:tcW w:w="1176" w:type="pct"/>
            <w:vMerge/>
            <w:vAlign w:val="center"/>
          </w:tcPr>
          <w:p w14:paraId="01198B53" w14:textId="77777777" w:rsidR="00BF3763" w:rsidRPr="00BF3763" w:rsidRDefault="00BF3763" w:rsidP="00BF3763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pct"/>
            <w:vAlign w:val="center"/>
          </w:tcPr>
          <w:p w14:paraId="4C02A70C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t>214 371,39</w:t>
            </w:r>
          </w:p>
        </w:tc>
        <w:tc>
          <w:tcPr>
            <w:tcW w:w="947" w:type="pct"/>
            <w:vMerge w:val="restart"/>
            <w:vAlign w:val="center"/>
          </w:tcPr>
          <w:p w14:paraId="1CCF6489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t>214 371,39</w:t>
            </w:r>
          </w:p>
        </w:tc>
        <w:tc>
          <w:tcPr>
            <w:tcW w:w="849" w:type="pct"/>
            <w:vMerge/>
            <w:vAlign w:val="center"/>
          </w:tcPr>
          <w:p w14:paraId="5B508D4C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t>2 470 842,67</w:t>
            </w:r>
          </w:p>
        </w:tc>
      </w:tr>
      <w:tr w:rsidR="00BF3763" w:rsidRPr="00BF3763" w14:paraId="1323EA14" w14:textId="77777777" w:rsidTr="00BF3763">
        <w:trPr>
          <w:trHeight w:val="2270"/>
        </w:trPr>
        <w:tc>
          <w:tcPr>
            <w:tcW w:w="241" w:type="pct"/>
            <w:vMerge w:val="restart"/>
            <w:vAlign w:val="center"/>
          </w:tcPr>
          <w:p w14:paraId="69B0C72E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20" w:type="pct"/>
            <w:vMerge w:val="restart"/>
            <w:vAlign w:val="center"/>
          </w:tcPr>
          <w:p w14:paraId="3DD61A8F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t>4-я линия В.О., д.19 литера А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59C5BA89" w14:textId="77777777" w:rsidR="00BF3763" w:rsidRPr="00BF3763" w:rsidRDefault="00BF3763" w:rsidP="00BF37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еостровский </w:t>
            </w:r>
          </w:p>
        </w:tc>
        <w:tc>
          <w:tcPr>
            <w:tcW w:w="1176" w:type="pct"/>
            <w:vMerge/>
            <w:vAlign w:val="center"/>
          </w:tcPr>
          <w:p w14:paraId="11920AC4" w14:textId="77777777" w:rsidR="00BF3763" w:rsidRPr="00BF3763" w:rsidRDefault="00BF3763" w:rsidP="00BF3763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pct"/>
            <w:vAlign w:val="center"/>
          </w:tcPr>
          <w:p w14:paraId="2AB3B162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t>285 070,08</w:t>
            </w:r>
          </w:p>
        </w:tc>
        <w:tc>
          <w:tcPr>
            <w:tcW w:w="947" w:type="pct"/>
            <w:vMerge w:val="restart"/>
            <w:vAlign w:val="center"/>
          </w:tcPr>
          <w:p w14:paraId="4AA8CE93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t>285 070,08</w:t>
            </w:r>
          </w:p>
        </w:tc>
        <w:tc>
          <w:tcPr>
            <w:tcW w:w="849" w:type="pct"/>
            <w:vMerge/>
            <w:vAlign w:val="center"/>
          </w:tcPr>
          <w:p w14:paraId="4909AC4D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t>2 470 842,67</w:t>
            </w:r>
          </w:p>
        </w:tc>
      </w:tr>
      <w:tr w:rsidR="00BF3763" w:rsidRPr="00BF3763" w14:paraId="4579008A" w14:textId="77777777" w:rsidTr="00BF3763">
        <w:trPr>
          <w:trHeight w:val="1559"/>
        </w:trPr>
        <w:tc>
          <w:tcPr>
            <w:tcW w:w="241" w:type="pct"/>
            <w:vMerge w:val="restart"/>
            <w:vAlign w:val="center"/>
          </w:tcPr>
          <w:p w14:paraId="63D7CE84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0" w:type="pct"/>
            <w:vMerge w:val="restart"/>
            <w:vAlign w:val="center"/>
          </w:tcPr>
          <w:p w14:paraId="691A8234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t>Лесной пр., д.20 корп. 10 литера Е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39020671" w14:textId="77777777" w:rsidR="00BF3763" w:rsidRPr="00BF3763" w:rsidRDefault="00BF3763" w:rsidP="00BF37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1176" w:type="pct"/>
            <w:vMerge/>
            <w:vAlign w:val="center"/>
          </w:tcPr>
          <w:p w14:paraId="1DBDF911" w14:textId="77777777" w:rsidR="00BF3763" w:rsidRPr="00BF3763" w:rsidRDefault="00BF3763" w:rsidP="00BF3763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pct"/>
            <w:vAlign w:val="center"/>
          </w:tcPr>
          <w:p w14:paraId="1C08B6C1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t>153 771,15</w:t>
            </w:r>
          </w:p>
        </w:tc>
        <w:tc>
          <w:tcPr>
            <w:tcW w:w="947" w:type="pct"/>
            <w:vMerge w:val="restart"/>
            <w:vAlign w:val="center"/>
          </w:tcPr>
          <w:p w14:paraId="1557B8B9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t>153 771,15</w:t>
            </w:r>
          </w:p>
        </w:tc>
        <w:tc>
          <w:tcPr>
            <w:tcW w:w="849" w:type="pct"/>
            <w:vMerge/>
            <w:vAlign w:val="center"/>
          </w:tcPr>
          <w:p w14:paraId="615643EF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t>2 470 842,67</w:t>
            </w:r>
          </w:p>
        </w:tc>
      </w:tr>
      <w:tr w:rsidR="00BF3763" w:rsidRPr="00BF3763" w14:paraId="7534C95E" w14:textId="77777777" w:rsidTr="00BF3763">
        <w:trPr>
          <w:trHeight w:val="1701"/>
        </w:trPr>
        <w:tc>
          <w:tcPr>
            <w:tcW w:w="241" w:type="pct"/>
            <w:vMerge w:val="restart"/>
            <w:vAlign w:val="center"/>
          </w:tcPr>
          <w:p w14:paraId="4E168A5E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0" w:type="pct"/>
            <w:vMerge w:val="restart"/>
            <w:vAlign w:val="center"/>
          </w:tcPr>
          <w:p w14:paraId="51C728FD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t>Политехническая ул., д.31 литера Ж</w:t>
            </w:r>
          </w:p>
        </w:tc>
        <w:tc>
          <w:tcPr>
            <w:tcW w:w="210" w:type="pct"/>
            <w:vMerge w:val="restart"/>
            <w:textDirection w:val="btLr"/>
            <w:vAlign w:val="center"/>
          </w:tcPr>
          <w:p w14:paraId="607C60E1" w14:textId="77777777" w:rsidR="00BF3763" w:rsidRPr="00BF3763" w:rsidRDefault="00BF3763" w:rsidP="00BF37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ининский </w:t>
            </w:r>
          </w:p>
        </w:tc>
        <w:tc>
          <w:tcPr>
            <w:tcW w:w="1176" w:type="pct"/>
            <w:vMerge/>
            <w:vAlign w:val="center"/>
          </w:tcPr>
          <w:p w14:paraId="1E9D71F4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pct"/>
            <w:vAlign w:val="center"/>
          </w:tcPr>
          <w:p w14:paraId="19296BCB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t>282 409,43</w:t>
            </w:r>
          </w:p>
        </w:tc>
        <w:tc>
          <w:tcPr>
            <w:tcW w:w="947" w:type="pct"/>
            <w:vMerge w:val="restart"/>
            <w:vAlign w:val="center"/>
          </w:tcPr>
          <w:p w14:paraId="65190F87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t>282 409,43</w:t>
            </w:r>
          </w:p>
        </w:tc>
        <w:tc>
          <w:tcPr>
            <w:tcW w:w="849" w:type="pct"/>
            <w:vMerge/>
            <w:vAlign w:val="center"/>
          </w:tcPr>
          <w:p w14:paraId="0D75A482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sz w:val="18"/>
                <w:szCs w:val="18"/>
              </w:rPr>
              <w:t>2 470 842,67</w:t>
            </w:r>
          </w:p>
        </w:tc>
      </w:tr>
      <w:tr w:rsidR="00BF3763" w:rsidRPr="00BF3763" w14:paraId="68386B08" w14:textId="77777777" w:rsidTr="00BF3763">
        <w:trPr>
          <w:trHeight w:val="420"/>
        </w:trPr>
        <w:tc>
          <w:tcPr>
            <w:tcW w:w="4151" w:type="pct"/>
            <w:gridSpan w:val="6"/>
            <w:vAlign w:val="center"/>
          </w:tcPr>
          <w:p w14:paraId="051E198E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49" w:type="pct"/>
            <w:vAlign w:val="center"/>
          </w:tcPr>
          <w:p w14:paraId="6EC7208B" w14:textId="77777777" w:rsidR="00BF3763" w:rsidRPr="00BF3763" w:rsidRDefault="00BF3763" w:rsidP="00BF37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76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470 842,67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5D5FB3" w:rsidRPr="00073FFB" w14:paraId="20B78573" w14:textId="77777777" w:rsidTr="007A5012">
        <w:trPr>
          <w:trHeight w:val="63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5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5CE3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050446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4E3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A31CCC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075C5270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5B21B0D6" w:rsidR="00812F52" w:rsidRPr="00073FFB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5929344C" w:rsidR="00812F52" w:rsidRPr="00073FFB" w:rsidRDefault="007A501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5EA6D5B6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81" w:rsidRPr="00073FFB" w14:paraId="13FFD5D7" w14:textId="77777777" w:rsidTr="007A5012">
        <w:trPr>
          <w:trHeight w:val="84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A596" w14:textId="524DBEEC" w:rsidR="00750781" w:rsidRDefault="00DD0A7D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3C0B" w14:textId="77777777" w:rsidR="00750781" w:rsidRPr="00932014" w:rsidRDefault="00750781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00EA2F97" w14:textId="543D0D53" w:rsidR="00750781" w:rsidRPr="00407AD1" w:rsidRDefault="00750781" w:rsidP="00BF376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 w:rsidR="00BF376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Василеостровского 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32C" w14:textId="77777777" w:rsidR="00750781" w:rsidRDefault="00750781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51E" w14:textId="3DFCEE42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F3763" w:rsidRPr="00073FFB" w14:paraId="5DBCFAB7" w14:textId="77777777" w:rsidTr="007A5012">
        <w:trPr>
          <w:trHeight w:val="84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EE56" w14:textId="52CA4C31" w:rsidR="00BF3763" w:rsidRDefault="00BF3763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1BB4" w14:textId="77777777" w:rsidR="00BF3763" w:rsidRPr="00932014" w:rsidRDefault="00BF3763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23EBA6A7" w14:textId="5C4B04C5" w:rsidR="00BF3763" w:rsidRPr="00407AD1" w:rsidRDefault="00BF3763" w:rsidP="00BF376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В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ыборгског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1B7A" w14:textId="77777777" w:rsidR="00BF3763" w:rsidRDefault="00BF3763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E3C0" w14:textId="26B84F92" w:rsidR="00BF3763" w:rsidRDefault="00BF3763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BF3763" w:rsidRPr="00073FFB" w14:paraId="0EEB11DD" w14:textId="77777777" w:rsidTr="007A5012">
        <w:trPr>
          <w:trHeight w:val="84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0058" w14:textId="177FB0BC" w:rsidR="00BF3763" w:rsidRDefault="00BF3763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E88A" w14:textId="77777777" w:rsidR="00BF3763" w:rsidRPr="00932014" w:rsidRDefault="00BF3763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6792D54A" w14:textId="4FFB7FFC" w:rsidR="00BF3763" w:rsidRPr="00407AD1" w:rsidRDefault="00BF3763" w:rsidP="00BF376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алининског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6BF3" w14:textId="77777777" w:rsidR="00BF3763" w:rsidRDefault="00BF3763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0A9E" w14:textId="6C06A612" w:rsidR="00BF3763" w:rsidRDefault="00BF3763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6A53FD2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7885D1FB" w:rsidR="00812F52" w:rsidRPr="001B7E60" w:rsidRDefault="00812F52" w:rsidP="00DD0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BF37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5FB3" w:rsidRPr="00073FFB" w14:paraId="721A89EF" w14:textId="77777777" w:rsidTr="007A5012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12858DD3" w:rsidR="00812F52" w:rsidRPr="001B7E60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BF37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56130DC4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348096A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23F6AA71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48F5661A" w:rsidR="00A41FF2" w:rsidRPr="00A37FB3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4D83B02" w14:textId="77777777" w:rsidR="00757235" w:rsidRDefault="00757235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385375BA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AC729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F57F6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11DBE10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BF376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04BFF52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D0A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723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62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50B8C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D0A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F3763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r w:rsidR="00812F52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757235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C12EE3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F376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572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5723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50B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4965E229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530"/>
        <w:gridCol w:w="2683"/>
        <w:gridCol w:w="1448"/>
        <w:gridCol w:w="2406"/>
      </w:tblGrid>
      <w:tr w:rsidR="002A1A64" w:rsidRPr="00360230" w14:paraId="6AACD993" w14:textId="77777777" w:rsidTr="00BF3763">
        <w:trPr>
          <w:trHeight w:val="3725"/>
        </w:trPr>
        <w:tc>
          <w:tcPr>
            <w:tcW w:w="553" w:type="pct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pct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pct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A1A64" w:rsidRPr="00360230" w14:paraId="7B823E4C" w14:textId="77777777" w:rsidTr="00112A80">
        <w:trPr>
          <w:trHeight w:val="3464"/>
        </w:trPr>
        <w:tc>
          <w:tcPr>
            <w:tcW w:w="553" w:type="pct"/>
            <w:shd w:val="clear" w:color="auto" w:fill="auto"/>
            <w:vAlign w:val="center"/>
          </w:tcPr>
          <w:p w14:paraId="0423D6FD" w14:textId="6717C501" w:rsidR="005E6471" w:rsidRPr="00360230" w:rsidRDefault="002A1A6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6DFB61AD" w14:textId="1F616F07" w:rsidR="005E6471" w:rsidRPr="00360230" w:rsidRDefault="00757235" w:rsidP="00DD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</w:t>
            </w:r>
            <w:r w:rsidRPr="00757235">
              <w:rPr>
                <w:rFonts w:ascii="Times New Roman" w:eastAsia="Times New Roman" w:hAnsi="Times New Roman" w:cs="Times New Roman"/>
                <w:lang w:eastAsia="ru-RU"/>
              </w:rPr>
              <w:t>тветственностью «Эксперт-проект»</w:t>
            </w:r>
          </w:p>
        </w:tc>
        <w:tc>
          <w:tcPr>
            <w:tcW w:w="1316" w:type="pct"/>
            <w:vAlign w:val="center"/>
          </w:tcPr>
          <w:p w14:paraId="542F729C" w14:textId="77777777" w:rsidR="00757235" w:rsidRDefault="00757235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235">
              <w:rPr>
                <w:rFonts w:ascii="Times New Roman" w:eastAsia="Times New Roman" w:hAnsi="Times New Roman" w:cs="Times New Roman"/>
                <w:lang w:eastAsia="ru-RU"/>
              </w:rPr>
              <w:t>196135,</w:t>
            </w:r>
          </w:p>
          <w:p w14:paraId="73895822" w14:textId="77777777" w:rsidR="00757235" w:rsidRDefault="00757235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235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</w:t>
            </w:r>
          </w:p>
          <w:p w14:paraId="49253BF7" w14:textId="61CC890E" w:rsidR="005E6471" w:rsidRPr="00360230" w:rsidRDefault="00757235" w:rsidP="0075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235">
              <w:rPr>
                <w:rFonts w:ascii="Times New Roman" w:eastAsia="Times New Roman" w:hAnsi="Times New Roman" w:cs="Times New Roman"/>
                <w:lang w:eastAsia="ru-RU"/>
              </w:rPr>
              <w:t xml:space="preserve"> г. Санкт-Петербург, Авиационная ул., дом 20, литер А, помещение 5Н, disavig@mail.ru,                          7-921-5611468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5FDF2BC6" w14:textId="321B01A7" w:rsidR="005E6471" w:rsidRPr="00360230" w:rsidRDefault="0075723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235">
              <w:rPr>
                <w:rFonts w:ascii="Times New Roman" w:eastAsia="Times New Roman" w:hAnsi="Times New Roman" w:cs="Times New Roman"/>
                <w:lang w:eastAsia="ru-RU"/>
              </w:rPr>
              <w:t>7842092125</w:t>
            </w:r>
          </w:p>
        </w:tc>
        <w:tc>
          <w:tcPr>
            <w:tcW w:w="1180" w:type="pct"/>
          </w:tcPr>
          <w:p w14:paraId="7FA34B9A" w14:textId="070C18A3" w:rsidR="005E6471" w:rsidRPr="00360230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624EC43A" w:rsidR="005E6471" w:rsidRPr="00360230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0C7B6D66" w14:textId="7510060D" w:rsidR="005E6471" w:rsidRPr="00360230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7B4E007E" w14:textId="77777777" w:rsidR="00757235" w:rsidRDefault="00757235" w:rsidP="0075723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D0671F0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360230" w:rsidRPr="00DD0A7D" w14:paraId="14070E41" w14:textId="77777777" w:rsidTr="00112A80">
        <w:trPr>
          <w:trHeight w:val="510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DD0A7D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DD0A7D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757235" w:rsidRPr="00DD0A7D" w14:paraId="59EB8C21" w14:textId="77777777" w:rsidTr="00112A80">
        <w:trPr>
          <w:trHeight w:val="510"/>
        </w:trPr>
        <w:tc>
          <w:tcPr>
            <w:tcW w:w="1064" w:type="pct"/>
            <w:shd w:val="clear" w:color="auto" w:fill="auto"/>
            <w:vAlign w:val="center"/>
          </w:tcPr>
          <w:p w14:paraId="6DBA9EFD" w14:textId="0A47DB06" w:rsidR="00757235" w:rsidRPr="00DD0A7D" w:rsidRDefault="00757235" w:rsidP="0075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B7245C6" w14:textId="50FD5346" w:rsidR="00757235" w:rsidRPr="00DD0A7D" w:rsidRDefault="00757235" w:rsidP="00757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</w:t>
            </w:r>
            <w:r w:rsidRPr="00757235">
              <w:rPr>
                <w:rFonts w:ascii="Times New Roman" w:eastAsia="Times New Roman" w:hAnsi="Times New Roman" w:cs="Times New Roman"/>
                <w:lang w:eastAsia="ru-RU"/>
              </w:rPr>
              <w:t>тветственностью «Эксперт-проект»</w:t>
            </w:r>
          </w:p>
        </w:tc>
      </w:tr>
    </w:tbl>
    <w:p w14:paraId="0E14823A" w14:textId="77777777" w:rsidR="00BF3763" w:rsidRDefault="00BF3763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08CF26E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1978"/>
      </w:tblGrid>
      <w:tr w:rsidR="00600278" w:rsidRPr="00DD0A7D" w14:paraId="1E7DE861" w14:textId="77777777" w:rsidTr="00112A80">
        <w:trPr>
          <w:trHeight w:val="567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DD0A7D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7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582F4192" w14:textId="77777777" w:rsidR="00600278" w:rsidRPr="00DD0A7D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7D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DD0A7D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7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757235" w:rsidRPr="00DD0A7D" w14:paraId="3DC6E934" w14:textId="77777777" w:rsidTr="00112A80">
        <w:trPr>
          <w:trHeight w:val="567"/>
        </w:trPr>
        <w:tc>
          <w:tcPr>
            <w:tcW w:w="1110" w:type="pct"/>
            <w:shd w:val="clear" w:color="auto" w:fill="auto"/>
            <w:vAlign w:val="center"/>
          </w:tcPr>
          <w:p w14:paraId="5F4895B9" w14:textId="206DFBCD" w:rsidR="00757235" w:rsidRPr="00757235" w:rsidRDefault="00757235" w:rsidP="0075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31E9F343" w14:textId="77777777" w:rsidR="00757235" w:rsidRDefault="00757235" w:rsidP="0075723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</w:t>
            </w:r>
            <w:r w:rsidRPr="0075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тственностью </w:t>
            </w:r>
          </w:p>
          <w:p w14:paraId="7EA4B4CB" w14:textId="317007DA" w:rsidR="00757235" w:rsidRPr="00757235" w:rsidRDefault="00757235" w:rsidP="0075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сперт-проект»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59CD5C86" w:rsidR="00757235" w:rsidRPr="00757235" w:rsidRDefault="00757235" w:rsidP="0075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092125</w:t>
            </w:r>
          </w:p>
        </w:tc>
      </w:tr>
    </w:tbl>
    <w:p w14:paraId="5145087A" w14:textId="77777777" w:rsidR="00BF3763" w:rsidRDefault="00BF3763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52EA4288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00072A76" w14:textId="77777777" w:rsidR="00BF3763" w:rsidRPr="00E94B8A" w:rsidRDefault="00BF3763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21CF37C3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A1A64" w:rsidRPr="002A1A64">
        <w:rPr>
          <w:rFonts w:ascii="Times New Roman" w:hAnsi="Times New Roman" w:cs="Times New Roman"/>
          <w:sz w:val="24"/>
          <w:szCs w:val="24"/>
        </w:rPr>
        <w:t>Общество</w:t>
      </w:r>
      <w:r w:rsidR="002A1A64">
        <w:rPr>
          <w:rFonts w:ascii="Times New Roman" w:hAnsi="Times New Roman" w:cs="Times New Roman"/>
          <w:sz w:val="24"/>
          <w:szCs w:val="24"/>
        </w:rPr>
        <w:t>м</w:t>
      </w:r>
      <w:r w:rsidR="002A1A64" w:rsidRPr="002A1A64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</w:t>
      </w:r>
      <w:r w:rsidR="007A5012">
        <w:rPr>
          <w:rFonts w:ascii="Times New Roman" w:hAnsi="Times New Roman" w:cs="Times New Roman"/>
          <w:sz w:val="24"/>
          <w:szCs w:val="24"/>
        </w:rPr>
        <w:t xml:space="preserve"> </w:t>
      </w:r>
      <w:r w:rsidR="005D5FB3" w:rsidRPr="005D5FB3">
        <w:rPr>
          <w:rFonts w:ascii="Times New Roman" w:hAnsi="Times New Roman" w:cs="Times New Roman"/>
          <w:sz w:val="24"/>
          <w:szCs w:val="24"/>
        </w:rPr>
        <w:t>«</w:t>
      </w:r>
      <w:r w:rsidR="00757235" w:rsidRPr="0075723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-проект</w:t>
      </w:r>
      <w:r w:rsidR="005D5FB3" w:rsidRPr="005D5FB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61CA3646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9115B7" w14:textId="77777777" w:rsidR="007A5012" w:rsidRDefault="007A501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83B24B7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FC694F" w14:textId="77777777" w:rsidR="00BF3763" w:rsidRPr="00745B20" w:rsidRDefault="00BF376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919F28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F3763" w:rsidRPr="00BF3763">
        <w:rPr>
          <w:rFonts w:ascii="Times New Roman" w:eastAsia="Calibri" w:hAnsi="Times New Roman" w:cs="Times New Roman"/>
          <w:color w:val="000000"/>
          <w:sz w:val="24"/>
          <w:szCs w:val="24"/>
        </w:rPr>
        <w:t>057270000012000467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111371FD" w14:textId="77777777" w:rsidR="00262865" w:rsidRDefault="00262865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428B43DC" w14:textId="0FB4404D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76C5917E" w14:textId="77777777" w:rsidTr="005E0743">
        <w:tc>
          <w:tcPr>
            <w:tcW w:w="4629" w:type="dxa"/>
            <w:hideMark/>
          </w:tcPr>
          <w:p w14:paraId="1FB4F89C" w14:textId="77777777" w:rsidR="00262865" w:rsidRDefault="00262865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7D908E" w14:textId="43C60B86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481F607E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35F00C0" w14:textId="77777777" w:rsidTr="005E0743">
        <w:tc>
          <w:tcPr>
            <w:tcW w:w="4629" w:type="dxa"/>
          </w:tcPr>
          <w:p w14:paraId="02D95C1B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6" w:type="dxa"/>
            <w:vAlign w:val="bottom"/>
          </w:tcPr>
          <w:p w14:paraId="67AF190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1384BAB2" w14:textId="77777777" w:rsidTr="005E0743">
        <w:tc>
          <w:tcPr>
            <w:tcW w:w="4629" w:type="dxa"/>
          </w:tcPr>
          <w:p w14:paraId="2EAC97DF" w14:textId="77777777" w:rsidR="002A1A64" w:rsidRPr="000A3A90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2A1A64" w:rsidRPr="000A3A90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A5012" w14:paraId="6C2519A8" w14:textId="77777777" w:rsidTr="005E0743">
        <w:tc>
          <w:tcPr>
            <w:tcW w:w="4629" w:type="dxa"/>
          </w:tcPr>
          <w:p w14:paraId="778E46C5" w14:textId="0FC237DA" w:rsidR="007A5012" w:rsidRPr="00855824" w:rsidRDefault="007A5012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012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283DF678" w14:textId="68955DFD" w:rsidR="007A5012" w:rsidRPr="00855824" w:rsidRDefault="007A5012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06DBAC70" w14:textId="77777777" w:rsidTr="005E0743">
        <w:tc>
          <w:tcPr>
            <w:tcW w:w="4629" w:type="dxa"/>
            <w:hideMark/>
          </w:tcPr>
          <w:p w14:paraId="65FB0CAA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  <w:hideMark/>
          </w:tcPr>
          <w:p w14:paraId="6B21B2F7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4A77F1A" w14:textId="77777777" w:rsidTr="005E0743">
        <w:tc>
          <w:tcPr>
            <w:tcW w:w="4629" w:type="dxa"/>
          </w:tcPr>
          <w:p w14:paraId="3472FE29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08B7467" w14:textId="77777777" w:rsidTr="005E0743">
        <w:tc>
          <w:tcPr>
            <w:tcW w:w="4629" w:type="dxa"/>
          </w:tcPr>
          <w:p w14:paraId="38C3F4A4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2A1A64" w14:paraId="3B7298CE" w14:textId="77777777" w:rsidTr="005E0743">
        <w:tc>
          <w:tcPr>
            <w:tcW w:w="4629" w:type="dxa"/>
            <w:hideMark/>
          </w:tcPr>
          <w:p w14:paraId="0052E1D8" w14:textId="77777777" w:rsidR="00262865" w:rsidRDefault="00262865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985737" w14:textId="41B2B83D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C3F75A2" w14:textId="77777777" w:rsidTr="005E0743">
        <w:tc>
          <w:tcPr>
            <w:tcW w:w="4629" w:type="dxa"/>
            <w:hideMark/>
          </w:tcPr>
          <w:p w14:paraId="365CDACC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6017807C" w14:textId="77777777" w:rsidTr="00D4102D">
        <w:trPr>
          <w:trHeight w:val="239"/>
        </w:trPr>
        <w:tc>
          <w:tcPr>
            <w:tcW w:w="4629" w:type="dxa"/>
          </w:tcPr>
          <w:p w14:paraId="39909BC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BB4BF3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3B4BD00B" w14:textId="77777777" w:rsidTr="005E0743">
        <w:tc>
          <w:tcPr>
            <w:tcW w:w="4629" w:type="dxa"/>
          </w:tcPr>
          <w:p w14:paraId="00A8EC31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16" w:type="dxa"/>
            <w:vAlign w:val="bottom"/>
          </w:tcPr>
          <w:p w14:paraId="6B79D0CA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bookmarkEnd w:id="4"/>
      <w:tr w:rsidR="002A1A64" w14:paraId="20BA8595" w14:textId="77777777" w:rsidTr="005E0743">
        <w:tc>
          <w:tcPr>
            <w:tcW w:w="4629" w:type="dxa"/>
          </w:tcPr>
          <w:p w14:paraId="66790259" w14:textId="77777777" w:rsidR="002A1A64" w:rsidRPr="00AA630B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B5BEDB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4CB70361" w14:textId="77777777" w:rsidR="00CE087C" w:rsidRDefault="00CE087C" w:rsidP="00A27F3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57235">
      <w:footerReference w:type="even" r:id="rId14"/>
      <w:footerReference w:type="default" r:id="rId15"/>
      <w:pgSz w:w="11906" w:h="16838"/>
      <w:pgMar w:top="851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F376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058633"/>
      <w:docPartObj>
        <w:docPartGallery w:val="Page Numbers (Bottom of Page)"/>
        <w:docPartUnique/>
      </w:docPartObj>
    </w:sdtPr>
    <w:sdtEndPr/>
    <w:sdtContent>
      <w:p w14:paraId="6FAA8296" w14:textId="66E57BCE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763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12A80"/>
    <w:rsid w:val="00150B8C"/>
    <w:rsid w:val="00184AF9"/>
    <w:rsid w:val="00185283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2865"/>
    <w:rsid w:val="00262F90"/>
    <w:rsid w:val="00264448"/>
    <w:rsid w:val="002A1A64"/>
    <w:rsid w:val="00360230"/>
    <w:rsid w:val="003E2B3B"/>
    <w:rsid w:val="00437CC2"/>
    <w:rsid w:val="0045627F"/>
    <w:rsid w:val="004D7D94"/>
    <w:rsid w:val="004E6D2E"/>
    <w:rsid w:val="005942EC"/>
    <w:rsid w:val="005D5FB3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6F57F6"/>
    <w:rsid w:val="00700A20"/>
    <w:rsid w:val="00704911"/>
    <w:rsid w:val="0073299F"/>
    <w:rsid w:val="00744565"/>
    <w:rsid w:val="00745B20"/>
    <w:rsid w:val="00750781"/>
    <w:rsid w:val="00757235"/>
    <w:rsid w:val="007803A4"/>
    <w:rsid w:val="007A5012"/>
    <w:rsid w:val="007E6C0D"/>
    <w:rsid w:val="008104C0"/>
    <w:rsid w:val="00812F52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27F39"/>
    <w:rsid w:val="00A37FB3"/>
    <w:rsid w:val="00A41FF2"/>
    <w:rsid w:val="00AB63B9"/>
    <w:rsid w:val="00AF0CD0"/>
    <w:rsid w:val="00B1459D"/>
    <w:rsid w:val="00B36360"/>
    <w:rsid w:val="00B4290D"/>
    <w:rsid w:val="00B52499"/>
    <w:rsid w:val="00B53FC0"/>
    <w:rsid w:val="00B5746E"/>
    <w:rsid w:val="00B6006C"/>
    <w:rsid w:val="00B74177"/>
    <w:rsid w:val="00BB1970"/>
    <w:rsid w:val="00BB1CBE"/>
    <w:rsid w:val="00BF3763"/>
    <w:rsid w:val="00BF68EB"/>
    <w:rsid w:val="00C308D3"/>
    <w:rsid w:val="00C323CC"/>
    <w:rsid w:val="00C566C9"/>
    <w:rsid w:val="00C960B7"/>
    <w:rsid w:val="00C97ED4"/>
    <w:rsid w:val="00CA2F5B"/>
    <w:rsid w:val="00CE087C"/>
    <w:rsid w:val="00D040D4"/>
    <w:rsid w:val="00D4102D"/>
    <w:rsid w:val="00D414E6"/>
    <w:rsid w:val="00D61700"/>
    <w:rsid w:val="00D625B0"/>
    <w:rsid w:val="00D70DFD"/>
    <w:rsid w:val="00D72104"/>
    <w:rsid w:val="00DB0B1A"/>
    <w:rsid w:val="00DD0A7D"/>
    <w:rsid w:val="00DD4C3E"/>
    <w:rsid w:val="00DE40D1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43A2-794A-407C-90BC-B9CB5AEC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64</cp:revision>
  <dcterms:created xsi:type="dcterms:W3CDTF">2016-12-12T06:38:00Z</dcterms:created>
  <dcterms:modified xsi:type="dcterms:W3CDTF">2020-05-26T13:53:00Z</dcterms:modified>
</cp:coreProperties>
</file>